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C00B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32F7216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DC9BAEB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4F14BA4A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93B7874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988F699" w14:textId="539EA0AB" w:rsidR="00965939" w:rsidRPr="00256E79" w:rsidRDefault="00BD2B59" w:rsidP="00DC5D6B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</w:t>
      </w:r>
      <w:r w:rsidR="00AD14F8" w:rsidRPr="00AD14F8">
        <w:rPr>
          <w:sz w:val="28"/>
        </w:rPr>
        <w:t xml:space="preserve"> </w:t>
      </w:r>
      <w:r>
        <w:rPr>
          <w:sz w:val="28"/>
        </w:rPr>
        <w:t>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06691A1C" w14:textId="7B34DA08" w:rsidR="00965939" w:rsidRDefault="00BD2B59" w:rsidP="00DC5D6B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</w:t>
      </w:r>
      <w:r w:rsidR="00AD14F8">
        <w:rPr>
          <w:sz w:val="28"/>
        </w:rPr>
        <w:t>5</w:t>
      </w:r>
      <w:r w:rsidR="00965939">
        <w:rPr>
          <w:sz w:val="28"/>
        </w:rPr>
        <w:t xml:space="preserve"> «</w:t>
      </w:r>
      <w:r w:rsidR="00AD14F8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091B6570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7B0F352D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11780818" w14:textId="543D82B2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AD14F8">
        <w:rPr>
          <w:sz w:val="28"/>
        </w:rPr>
        <w:t>8</w:t>
      </w:r>
    </w:p>
    <w:p w14:paraId="44DB473A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B4852FD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0A4825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229E41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C1FB93E" w14:textId="71F11759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4919A8FE" w14:textId="77777777" w:rsidR="00DC5D6B" w:rsidRPr="00A60784" w:rsidRDefault="00DC5D6B" w:rsidP="00BD2B59">
      <w:pPr>
        <w:spacing w:line="360" w:lineRule="exact"/>
        <w:jc w:val="center"/>
        <w:rPr>
          <w:b/>
          <w:sz w:val="36"/>
        </w:rPr>
      </w:pPr>
    </w:p>
    <w:p w14:paraId="18126188" w14:textId="445530ED" w:rsidR="00965939" w:rsidRDefault="004F3949" w:rsidP="00DC5D6B">
      <w:pPr>
        <w:tabs>
          <w:tab w:val="left" w:pos="9072"/>
          <w:tab w:val="left" w:pos="9781"/>
        </w:tabs>
        <w:spacing w:line="360" w:lineRule="exact"/>
        <w:ind w:left="1418" w:right="170" w:hanging="851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570782">
        <w:rPr>
          <w:noProof/>
          <w:sz w:val="28"/>
        </w:rPr>
        <w:t xml:space="preserve">Тема: </w:t>
      </w:r>
      <w:r w:rsidR="00DC5D6B">
        <w:rPr>
          <w:sz w:val="28"/>
        </w:rPr>
        <w:t>«</w:t>
      </w:r>
      <w:r w:rsidR="00570782">
        <w:rPr>
          <w:noProof/>
          <w:sz w:val="28"/>
        </w:rPr>
        <w:t>Р</w:t>
      </w:r>
      <w:r w:rsidR="00AD14F8">
        <w:rPr>
          <w:noProof/>
          <w:sz w:val="28"/>
        </w:rPr>
        <w:t xml:space="preserve">азработка </w:t>
      </w:r>
      <w:r w:rsidR="00570782">
        <w:rPr>
          <w:noProof/>
          <w:sz w:val="28"/>
        </w:rPr>
        <w:t xml:space="preserve">электронного средства обучения </w:t>
      </w:r>
      <w:r w:rsidR="00570782">
        <w:rPr>
          <w:sz w:val="28"/>
        </w:rPr>
        <w:t>«</w:t>
      </w:r>
      <w:r w:rsidR="00570782">
        <w:rPr>
          <w:noProof/>
          <w:sz w:val="28"/>
          <w:lang w:val="en-US"/>
        </w:rPr>
        <w:t>Python</w:t>
      </w:r>
      <w:r w:rsidR="00570782" w:rsidRPr="00570782">
        <w:rPr>
          <w:noProof/>
          <w:sz w:val="28"/>
        </w:rPr>
        <w:t xml:space="preserve">. </w:t>
      </w:r>
      <w:r w:rsidR="00570782">
        <w:rPr>
          <w:noProof/>
          <w:sz w:val="28"/>
        </w:rPr>
        <w:t xml:space="preserve">Библиотека </w:t>
      </w:r>
      <w:r w:rsidR="00570782">
        <w:rPr>
          <w:noProof/>
          <w:sz w:val="28"/>
          <w:lang w:val="en-US"/>
        </w:rPr>
        <w:t>Kivy</w:t>
      </w:r>
      <w:r w:rsidR="00570782">
        <w:rPr>
          <w:sz w:val="28"/>
        </w:rPr>
        <w:t>»</w:t>
      </w:r>
      <w:r>
        <w:rPr>
          <w:sz w:val="28"/>
        </w:rPr>
        <w:fldChar w:fldCharType="end"/>
      </w:r>
    </w:p>
    <w:p w14:paraId="1434685D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399475F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7EC885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0DDF61D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B978E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F602329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A783EE8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62121EA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52EDB13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6C2EB45F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AC2E0B" w:rsidRPr="00B473B0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620" w:type="dxa"/>
            <w:shd w:val="clear" w:color="auto" w:fill="auto"/>
          </w:tcPr>
          <w:p w14:paraId="56CA9A32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358A4968" w14:textId="7072263B" w:rsidR="00484A84" w:rsidRPr="00B473B0" w:rsidRDefault="00AD14F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 В. Микуцевич</w:t>
            </w:r>
          </w:p>
        </w:tc>
      </w:tr>
      <w:tr w:rsidR="00484A84" w:rsidRPr="00B473B0" w14:paraId="47371CAE" w14:textId="77777777" w:rsidTr="00B473B0">
        <w:tc>
          <w:tcPr>
            <w:tcW w:w="4860" w:type="dxa"/>
            <w:shd w:val="clear" w:color="auto" w:fill="auto"/>
          </w:tcPr>
          <w:p w14:paraId="41971589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5C21F3FF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D9A6591" w14:textId="539850C7" w:rsidR="00484A84" w:rsidRPr="00B473B0" w:rsidRDefault="00AD14F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 Я. Снарская</w:t>
            </w:r>
          </w:p>
        </w:tc>
      </w:tr>
    </w:tbl>
    <w:p w14:paraId="2854111C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C21271B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781AB5D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97D034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F1AFDF5" w14:textId="77777777" w:rsidR="00BD2B59" w:rsidRPr="00BD2B59" w:rsidRDefault="00BD2B59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</w:p>
    <w:p w14:paraId="598D7A24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2393A4A0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TableGrid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  <w:gridCol w:w="496"/>
      </w:tblGrid>
      <w:tr w:rsidR="009E396A" w:rsidRPr="00DC5D6B" w14:paraId="2A5E0D85" w14:textId="77777777" w:rsidTr="00C71B36">
        <w:tc>
          <w:tcPr>
            <w:tcW w:w="9281" w:type="dxa"/>
          </w:tcPr>
          <w:p w14:paraId="721F5707" w14:textId="0867F619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Введение</w:t>
            </w:r>
            <w:r w:rsidR="00EF6D90" w:rsidRPr="00DC5D6B">
              <w:rPr>
                <w:sz w:val="28"/>
                <w:szCs w:val="28"/>
              </w:rPr>
              <w:t>………………………………………………………</w:t>
            </w:r>
            <w:r w:rsidR="00AD14F8" w:rsidRPr="00DC5D6B">
              <w:rPr>
                <w:sz w:val="28"/>
                <w:szCs w:val="28"/>
              </w:rPr>
              <w:t>……</w:t>
            </w:r>
            <w:r w:rsidR="00EF6D90" w:rsidRPr="00DC5D6B">
              <w:rPr>
                <w:sz w:val="28"/>
                <w:szCs w:val="28"/>
              </w:rPr>
              <w:t>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375A9DA1" w14:textId="77777777" w:rsidR="009E396A" w:rsidRPr="00DC5D6B" w:rsidRDefault="00EF6D9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 w:rsidRPr="00DC5D6B"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:rsidRPr="00DC5D6B" w14:paraId="0B6387E5" w14:textId="77777777" w:rsidTr="00C71B36">
        <w:tc>
          <w:tcPr>
            <w:tcW w:w="9281" w:type="dxa"/>
          </w:tcPr>
          <w:p w14:paraId="75396D99" w14:textId="04F8D48E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1 Анализ задачи</w:t>
            </w:r>
            <w:r w:rsidR="00EF6D90" w:rsidRPr="00DC5D6B">
              <w:rPr>
                <w:sz w:val="28"/>
                <w:szCs w:val="28"/>
              </w:rPr>
              <w:t>……………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372E6EF5" w14:textId="03E4A4C8" w:rsidR="009E396A" w:rsidRPr="00DC5D6B" w:rsidRDefault="00256E79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6</w:t>
            </w:r>
          </w:p>
        </w:tc>
      </w:tr>
      <w:tr w:rsidR="009E396A" w:rsidRPr="00DC5D6B" w14:paraId="42AC00A8" w14:textId="77777777" w:rsidTr="00C71B36">
        <w:tc>
          <w:tcPr>
            <w:tcW w:w="9281" w:type="dxa"/>
          </w:tcPr>
          <w:p w14:paraId="04611C56" w14:textId="5804D96D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1.1 Постановка задачи</w:t>
            </w:r>
            <w:r w:rsidR="00EF6D90" w:rsidRPr="00DC5D6B">
              <w:rPr>
                <w:sz w:val="28"/>
                <w:szCs w:val="28"/>
              </w:rPr>
              <w:t>………………………………………….………….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1C88AEF0" w14:textId="1B5807F5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E396A" w:rsidRPr="00DC5D6B" w14:paraId="0F753581" w14:textId="77777777" w:rsidTr="00C71B36">
        <w:tc>
          <w:tcPr>
            <w:tcW w:w="9281" w:type="dxa"/>
          </w:tcPr>
          <w:p w14:paraId="5BA21435" w14:textId="1926F0B0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1.2 Инструменты разработки</w:t>
            </w:r>
            <w:r w:rsidR="00EF6D90" w:rsidRPr="00DC5D6B">
              <w:rPr>
                <w:sz w:val="28"/>
                <w:szCs w:val="28"/>
              </w:rPr>
              <w:t>……………………………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73EE13A9" w14:textId="1B360FDB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E396A" w:rsidRPr="00DC5D6B" w14:paraId="3F5B04B1" w14:textId="77777777" w:rsidTr="00C71B36">
        <w:tc>
          <w:tcPr>
            <w:tcW w:w="9281" w:type="dxa"/>
          </w:tcPr>
          <w:p w14:paraId="1E925A20" w14:textId="7D5D7F6D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1.3 Требования к приложению</w:t>
            </w:r>
            <w:r w:rsidR="00EF6D90" w:rsidRPr="00DC5D6B">
              <w:rPr>
                <w:sz w:val="28"/>
                <w:szCs w:val="28"/>
              </w:rPr>
              <w:t>……………………………………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6F98434E" w14:textId="3804B2F6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396A" w:rsidRPr="00DC5D6B" w14:paraId="5088B37B" w14:textId="77777777" w:rsidTr="00C71B36">
        <w:tc>
          <w:tcPr>
            <w:tcW w:w="9281" w:type="dxa"/>
          </w:tcPr>
          <w:p w14:paraId="21CFCFCC" w14:textId="3D744D4A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2 Проектирование задачи</w:t>
            </w:r>
            <w:r w:rsidR="00EF6D90" w:rsidRPr="00DC5D6B">
              <w:rPr>
                <w:sz w:val="28"/>
                <w:szCs w:val="28"/>
              </w:rPr>
              <w:t>…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3C638240" w14:textId="51B3E496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DC5D6B" w14:paraId="37DAA1C3" w14:textId="77777777" w:rsidTr="00C71B36">
        <w:tc>
          <w:tcPr>
            <w:tcW w:w="9281" w:type="dxa"/>
          </w:tcPr>
          <w:p w14:paraId="275A548B" w14:textId="03E6C011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2.1 Организация данных</w:t>
            </w:r>
            <w:r w:rsidR="00EF6D90" w:rsidRPr="00DC5D6B">
              <w:rPr>
                <w:sz w:val="28"/>
                <w:szCs w:val="28"/>
              </w:rPr>
              <w:t>…………………………………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4F6A30B0" w14:textId="484C474A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DC5D6B" w14:paraId="24357ECB" w14:textId="77777777" w:rsidTr="00C71B36">
        <w:tc>
          <w:tcPr>
            <w:tcW w:w="9281" w:type="dxa"/>
          </w:tcPr>
          <w:p w14:paraId="597C76CD" w14:textId="6F95C8A4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2.2 Процессы</w:t>
            </w:r>
            <w:r w:rsidR="00EF6D90" w:rsidRPr="00DC5D6B">
              <w:rPr>
                <w:sz w:val="28"/>
                <w:szCs w:val="28"/>
              </w:rPr>
              <w:t>……………………………………………………………….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</w:tcPr>
          <w:p w14:paraId="16E682D2" w14:textId="0F956531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E396A" w:rsidRPr="00DC5D6B" w14:paraId="20D5FC28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334DF6AE" w14:textId="73FA68EB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2.3 Описание внешнего пользовательского интерфейса</w:t>
            </w:r>
            <w:r w:rsidR="00EF6D90" w:rsidRPr="00DC5D6B">
              <w:rPr>
                <w:sz w:val="28"/>
                <w:szCs w:val="28"/>
              </w:rPr>
              <w:t>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FD4F3F" w14:textId="4CB98EA8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E396A" w:rsidRPr="00DC5D6B" w14:paraId="3B9FEBFA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4C373CF5" w14:textId="32F00DE8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3 Реализация</w:t>
            </w:r>
            <w:r w:rsidR="00EF6D90" w:rsidRPr="00DC5D6B">
              <w:rPr>
                <w:sz w:val="28"/>
                <w:szCs w:val="28"/>
              </w:rPr>
              <w:t>……………………………………………………………….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2A6635" w14:textId="4A186C4E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DC5D6B" w14:paraId="1E14960F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012C9EE1" w14:textId="27C8B8F0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3.1 Структура программы</w:t>
            </w:r>
            <w:r w:rsidR="00EF6D90" w:rsidRPr="00DC5D6B">
              <w:rPr>
                <w:sz w:val="28"/>
                <w:szCs w:val="28"/>
              </w:rPr>
              <w:t>…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D7D50A" w14:textId="1FCE6835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DC5D6B" w14:paraId="5856A3A2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16CD8FFC" w14:textId="21765BCD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3.1.1 Структура и описание процедур и функций пользователей</w:t>
            </w:r>
            <w:r w:rsidR="00EF6D90" w:rsidRPr="00DC5D6B">
              <w:rPr>
                <w:sz w:val="28"/>
                <w:szCs w:val="28"/>
              </w:rPr>
              <w:t>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198029" w14:textId="79A967A2" w:rsidR="009E396A" w:rsidRPr="00DC5D6B" w:rsidRDefault="00CB6FC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E396A" w:rsidRPr="00DC5D6B" w14:paraId="4901AC30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0ED0743E" w14:textId="53437C99" w:rsidR="009E396A" w:rsidRPr="00DC5D6B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 xml:space="preserve">3.1.2 Описание </w:t>
            </w:r>
            <w:r w:rsidR="00EF6D90" w:rsidRPr="00DC5D6B">
              <w:rPr>
                <w:sz w:val="28"/>
                <w:szCs w:val="28"/>
              </w:rPr>
              <w:t>использованных компонентов…………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0821B2" w14:textId="4FCBC43F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DC5D6B" w14:paraId="3CAF8701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60379776" w14:textId="5F0FD2F8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3.2 Спецификация программы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BA6488" w14:textId="13339FA7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E396A" w:rsidRPr="00DC5D6B" w14:paraId="47A6C987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34DB03C9" w14:textId="4CE2DB91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4 Тестирование…………………………………………………………….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2D085D" w14:textId="6222A80D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E396A" w:rsidRPr="00DC5D6B" w14:paraId="7A2BA468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648E0F8A" w14:textId="4658A6F6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 Применение………………………………………………………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F7169F" w14:textId="207AE249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DC5D6B" w14:paraId="426D91F5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774F1108" w14:textId="1D58E89F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.1 Общие сведенья о программном продукте…………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4D456F" w14:textId="4C5F10A9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DC5D6B" w14:paraId="5D4BDA66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00854DA8" w14:textId="14033C6F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.2 Инсталляция……………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00DDDB" w14:textId="3AADBA98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DC5D6B" w14:paraId="5E73E962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4206571B" w14:textId="766F3913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.3 Выполнение программы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487317" w14:textId="5CA24C7B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DC5D6B" w14:paraId="574FDA6F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1FCD3F01" w14:textId="02FF680F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.3.1 Запуск программы……………………………………………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F6BA25" w14:textId="5D8F2524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E396A" w:rsidRPr="00DC5D6B" w14:paraId="3E80B1F1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2D7BA89F" w14:textId="366D018D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5.3.2 Инструкция по работе с программой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09C7F" w14:textId="66DBC378" w:rsidR="009E396A" w:rsidRPr="00DC5D6B" w:rsidRDefault="00C92AEF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E396A" w:rsidRPr="00DC5D6B" w14:paraId="58061CB3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6A37437D" w14:textId="19DD4299" w:rsidR="009E396A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 xml:space="preserve">5.3.3 </w:t>
            </w:r>
            <w:bookmarkStart w:id="0" w:name="_Hlk138690175"/>
            <w:r w:rsidRPr="00DC5D6B">
              <w:rPr>
                <w:sz w:val="28"/>
                <w:szCs w:val="28"/>
              </w:rPr>
              <w:t>Использование системы справочной информации</w:t>
            </w:r>
            <w:bookmarkEnd w:id="0"/>
            <w:r w:rsidRPr="00DC5D6B">
              <w:rPr>
                <w:sz w:val="28"/>
                <w:szCs w:val="28"/>
              </w:rPr>
              <w:t>…………………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525038D" w14:textId="45EC65E3" w:rsidR="009E396A" w:rsidRPr="00DC5D6B" w:rsidRDefault="00857D5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6D90" w:rsidRPr="00DC5D6B" w14:paraId="43EC92C8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7D87EF1E" w14:textId="542F7146" w:rsidR="00EF6D90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Заключение………………………………………………………………….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ED47E9" w14:textId="7BC8A65A" w:rsidR="00EF6D90" w:rsidRPr="00DC5D6B" w:rsidRDefault="00857D5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F6D90" w:rsidRPr="00DC5D6B" w14:paraId="1E36B1F2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65C7D407" w14:textId="176D6E78" w:rsidR="00EF6D90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Список использованных источников………………………………………</w:t>
            </w:r>
            <w:r w:rsidR="00DC5D6B" w:rsidRPr="00DC5D6B">
              <w:rPr>
                <w:sz w:val="28"/>
                <w:szCs w:val="28"/>
              </w:rPr>
              <w:t>…</w:t>
            </w:r>
            <w:r w:rsidR="00C71B36">
              <w:rPr>
                <w:sz w:val="28"/>
                <w:szCs w:val="28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DF46C" w14:textId="47C2ED82" w:rsidR="00EF6D90" w:rsidRPr="00DC5D6B" w:rsidRDefault="00C71B3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F6D90" w:rsidRPr="00DC5D6B" w14:paraId="057ED228" w14:textId="77777777" w:rsidTr="00C7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</w:tcPr>
          <w:p w14:paraId="33555B2B" w14:textId="6C1265B5" w:rsidR="00EF6D90" w:rsidRPr="00DC5D6B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DC5D6B">
              <w:rPr>
                <w:sz w:val="28"/>
                <w:szCs w:val="28"/>
              </w:rPr>
              <w:t>Приложение А Листинг программы……………………………………….</w:t>
            </w:r>
            <w:r w:rsidR="00DC5D6B" w:rsidRPr="00DC5D6B">
              <w:rPr>
                <w:sz w:val="28"/>
                <w:szCs w:val="2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975AAF" w14:textId="567FB333" w:rsidR="00EF6D90" w:rsidRPr="00DC5D6B" w:rsidRDefault="00C71B36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14:paraId="6D50EF44" w14:textId="1669C8BB" w:rsidR="001D3080" w:rsidRDefault="009B6530" w:rsidP="009B6530">
      <w:pPr>
        <w:tabs>
          <w:tab w:val="left" w:pos="7757"/>
        </w:tabs>
      </w:pPr>
      <w:r>
        <w:tab/>
      </w:r>
    </w:p>
    <w:p w14:paraId="7346782F" w14:textId="77777777" w:rsidR="00857D5A" w:rsidRPr="00A046AB" w:rsidRDefault="00857D5A" w:rsidP="009B6530">
      <w:pPr>
        <w:tabs>
          <w:tab w:val="left" w:pos="7757"/>
        </w:tabs>
      </w:pPr>
    </w:p>
    <w:sectPr w:rsidR="00857D5A" w:rsidRPr="00A046AB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9048" w14:textId="77777777" w:rsidR="001C129F" w:rsidRDefault="001C129F">
      <w:r>
        <w:separator/>
      </w:r>
    </w:p>
  </w:endnote>
  <w:endnote w:type="continuationSeparator" w:id="0">
    <w:p w14:paraId="6E60DA3A" w14:textId="77777777" w:rsidR="001C129F" w:rsidRDefault="001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661D" w14:textId="77777777" w:rsidR="006A1E41" w:rsidRDefault="006A1E41" w:rsidP="00860E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31CB5" w14:textId="77777777" w:rsidR="006A1E41" w:rsidRDefault="006A1E41" w:rsidP="008659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144B" w14:textId="77777777" w:rsidR="006A1E41" w:rsidRPr="008659E3" w:rsidRDefault="001D3080" w:rsidP="001D3080">
    <w:pPr>
      <w:pStyle w:val="Footer"/>
      <w:framePr w:w="938" w:wrap="around" w:vAnchor="text" w:hAnchor="page" w:x="9631" w:y="-1060"/>
      <w:jc w:val="center"/>
      <w:rPr>
        <w:rStyle w:val="PageNumber"/>
        <w:rFonts w:ascii="ISOCPEUR" w:hAnsi="ISOCPEUR"/>
        <w:i/>
      </w:rPr>
    </w:pPr>
    <w:r>
      <w:rPr>
        <w:rStyle w:val="PageNumber"/>
        <w:rFonts w:ascii="ISOCPEUR" w:hAnsi="ISOCPEUR"/>
        <w:i/>
      </w:rPr>
      <w:t>3</w:t>
    </w:r>
  </w:p>
  <w:p w14:paraId="02035CF6" w14:textId="0C962DD1" w:rsidR="006A1E41" w:rsidRDefault="00DC5D6B" w:rsidP="008659E3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7B7976" wp14:editId="03DA974A">
              <wp:simplePos x="0" y="0"/>
              <wp:positionH relativeFrom="column">
                <wp:posOffset>2363685</wp:posOffset>
              </wp:positionH>
              <wp:positionV relativeFrom="paragraph">
                <wp:posOffset>-937164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0C40" w14:textId="77777777" w:rsidR="00AA0968" w:rsidRDefault="00AA0968" w:rsidP="00AA096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noProof/>
                              <w:sz w:val="28"/>
                            </w:rPr>
                          </w:pPr>
                        </w:p>
                        <w:p w14:paraId="53AEA35B" w14:textId="3254CAC1" w:rsidR="006A1E41" w:rsidRPr="00DC5D6B" w:rsidRDefault="00AA0968" w:rsidP="00AA096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8"/>
                            </w:rPr>
                            <w:t xml:space="preserve">Разработка электронного средства обучения </w:t>
                          </w: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sz w:val="28"/>
                            </w:rPr>
                            <w:t>«</w:t>
                          </w: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8"/>
                              <w:lang w:val="en-US"/>
                            </w:rPr>
                            <w:t>Python</w:t>
                          </w: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8"/>
                            </w:rPr>
                            <w:t xml:space="preserve">. Библиотека </w:t>
                          </w: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8"/>
                              <w:lang w:val="en-US"/>
                            </w:rPr>
                            <w:t>Kivy</w:t>
                          </w:r>
                          <w:r w:rsidRPr="00DC5D6B">
                            <w:rPr>
                              <w:rFonts w:ascii="ISOCPEUR" w:hAnsi="ISOCPEUR"/>
                              <w:i/>
                              <w:iCs/>
                              <w:sz w:val="2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B7976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6.1pt;margin-top:-73.8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" filled="f" stroked="f">
              <v:textbox inset="0,0,0,0">
                <w:txbxContent>
                  <w:p w14:paraId="5B100C40" w14:textId="77777777" w:rsidR="00AA0968" w:rsidRDefault="00AA0968" w:rsidP="00AA096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noProof/>
                        <w:sz w:val="28"/>
                      </w:rPr>
                    </w:pPr>
                  </w:p>
                  <w:p w14:paraId="53AEA35B" w14:textId="3254CAC1" w:rsidR="006A1E41" w:rsidRPr="00DC5D6B" w:rsidRDefault="00AA0968" w:rsidP="00AA096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DC5D6B">
                      <w:rPr>
                        <w:rFonts w:ascii="ISOCPEUR" w:hAnsi="ISOCPEUR"/>
                        <w:i/>
                        <w:iCs/>
                        <w:noProof/>
                        <w:sz w:val="28"/>
                      </w:rPr>
                      <w:t xml:space="preserve">Разработка электронного средства обучения </w:t>
                    </w:r>
                    <w:r w:rsidRPr="00DC5D6B">
                      <w:rPr>
                        <w:rFonts w:ascii="ISOCPEUR" w:hAnsi="ISOCPEUR"/>
                        <w:i/>
                        <w:iCs/>
                        <w:sz w:val="28"/>
                      </w:rPr>
                      <w:t>«</w:t>
                    </w:r>
                    <w:r w:rsidRPr="00DC5D6B">
                      <w:rPr>
                        <w:rFonts w:ascii="ISOCPEUR" w:hAnsi="ISOCPEUR"/>
                        <w:i/>
                        <w:iCs/>
                        <w:noProof/>
                        <w:sz w:val="28"/>
                        <w:lang w:val="en-US"/>
                      </w:rPr>
                      <w:t>Python</w:t>
                    </w:r>
                    <w:r w:rsidRPr="00DC5D6B">
                      <w:rPr>
                        <w:rFonts w:ascii="ISOCPEUR" w:hAnsi="ISOCPEUR"/>
                        <w:i/>
                        <w:iCs/>
                        <w:noProof/>
                        <w:sz w:val="28"/>
                      </w:rPr>
                      <w:t xml:space="preserve">. Библиотека </w:t>
                    </w:r>
                    <w:r w:rsidRPr="00DC5D6B">
                      <w:rPr>
                        <w:rFonts w:ascii="ISOCPEUR" w:hAnsi="ISOCPEUR"/>
                        <w:i/>
                        <w:iCs/>
                        <w:noProof/>
                        <w:sz w:val="28"/>
                        <w:lang w:val="en-US"/>
                      </w:rPr>
                      <w:t>Kivy</w:t>
                    </w:r>
                    <w:r w:rsidRPr="00DC5D6B">
                      <w:rPr>
                        <w:rFonts w:ascii="ISOCPEUR" w:hAnsi="ISOCPEUR"/>
                        <w:i/>
                        <w:iCs/>
                        <w:sz w:val="28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030376" wp14:editId="12A8A64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4CE4E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30376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" filled="f" stroked="f">
              <v:textbox inset="0,0,0,0">
                <w:txbxContent>
                  <w:p w14:paraId="12B4CE4E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00A90B" wp14:editId="1361F95E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AA8FA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59F732FC" wp14:editId="7B6BD2FF">
                                <wp:extent cx="600075" cy="180975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0A90B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C9gN6q&#10;2AEAAJcDAAAOAAAAAAAAAAAAAAAAAC4CAABkcnMvZTJvRG9jLnhtbFBLAQItABQABgAIAAAAIQDv&#10;Ozv/3QAAAAcBAAAPAAAAAAAAAAAAAAAAADIEAABkcnMvZG93bnJldi54bWxQSwUGAAAAAAQABADz&#10;AAAAPAUAAAAA&#10;" filled="f" stroked="f">
              <v:textbox inset="0,0,0,0">
                <w:txbxContent>
                  <w:p w14:paraId="735AA8FA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59F732FC" wp14:editId="7B6BD2FF">
                          <wp:extent cx="600075" cy="180975"/>
                          <wp:effectExtent l="0" t="0" r="0" b="0"/>
                          <wp:docPr id="43" name="Picture 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A8540E" wp14:editId="44AD6CCF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7CD58" w14:textId="02C75C12" w:rsidR="006A1E41" w:rsidRPr="00985DDE" w:rsidRDefault="00985DDE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8540E"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DQTmyR5AEAAKcDAAAOAAAAAAAAAAAAAAAAAC4CAABkcnMvZTJvRG9jLnhtbFBL&#10;AQItABQABgAIAAAAIQCqgd4t4AAAAA0BAAAPAAAAAAAAAAAAAAAAAD4EAABkcnMvZG93bnJldi54&#10;bWxQSwUGAAAAAAQABADzAAAASwUAAAAA&#10;" filled="f" stroked="f">
              <v:textbox>
                <w:txbxContent>
                  <w:p w14:paraId="50A7CD58" w14:textId="02C75C12" w:rsidR="006A1E41" w:rsidRPr="00985DDE" w:rsidRDefault="00985DDE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34253A" wp14:editId="07850EB8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952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26ADC" wp14:editId="0A1A2E60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EF6E8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71D20C" wp14:editId="0E93E08B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5799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EE688B8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D20C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" filled="f" stroked="f">
              <v:textbox inset="0,0,0,0">
                <w:txbxContent>
                  <w:p w14:paraId="7C15799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5EE688B8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19E13A" wp14:editId="2DE258C5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7B0FC" w14:textId="0500E495" w:rsidR="006A1E41" w:rsidRPr="00DC5D6B" w:rsidRDefault="00AD14F8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C5D6B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Микуцевич В. В.</w:t>
                          </w:r>
                        </w:p>
                        <w:p w14:paraId="6D48371E" w14:textId="77777777" w:rsidR="00DC5D6B" w:rsidRPr="00DC5D6B" w:rsidRDefault="00DC5D6B">
                          <w:pPr>
                            <w:rPr>
                              <w:rFonts w:ascii="ISOCPEUR" w:hAnsi="ISOCPEUR"/>
                              <w:i/>
                              <w:sz w:val="4"/>
                              <w:szCs w:val="2"/>
                            </w:rPr>
                          </w:pPr>
                        </w:p>
                        <w:p w14:paraId="5B7D87B1" w14:textId="7D958CD1" w:rsidR="006A1E41" w:rsidRPr="00DC5D6B" w:rsidRDefault="006A1E41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 w:rsidRPr="00DC5D6B"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9E13A"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" filled="f" stroked="f">
              <v:textbox>
                <w:txbxContent>
                  <w:p w14:paraId="28E7B0FC" w14:textId="0500E495" w:rsidR="006A1E41" w:rsidRPr="00DC5D6B" w:rsidRDefault="00AD14F8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C5D6B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Микуцевич В. В.</w:t>
                    </w:r>
                  </w:p>
                  <w:p w14:paraId="6D48371E" w14:textId="77777777" w:rsidR="00DC5D6B" w:rsidRPr="00DC5D6B" w:rsidRDefault="00DC5D6B">
                    <w:pPr>
                      <w:rPr>
                        <w:rFonts w:ascii="ISOCPEUR" w:hAnsi="ISOCPEUR"/>
                        <w:i/>
                        <w:sz w:val="4"/>
                        <w:szCs w:val="2"/>
                      </w:rPr>
                    </w:pPr>
                  </w:p>
                  <w:p w14:paraId="5B7D87B1" w14:textId="7D958CD1" w:rsidR="006A1E41" w:rsidRPr="00DC5D6B" w:rsidRDefault="006A1E41">
                    <w:pPr>
                      <w:rPr>
                        <w:rFonts w:ascii="ISOCPEUR" w:hAnsi="ISOCPEUR"/>
                        <w:i/>
                        <w:sz w:val="18"/>
                        <w:szCs w:val="16"/>
                      </w:rPr>
                    </w:pPr>
                    <w:r w:rsidRPr="00DC5D6B">
                      <w:rPr>
                        <w:rFonts w:ascii="ISOCPEUR" w:hAnsi="ISOCPEUR"/>
                        <w:i/>
                        <w:sz w:val="18"/>
                        <w:szCs w:val="16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744A37" wp14:editId="0B501938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036EB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44A37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" filled="f" stroked="f">
              <v:textbox inset="0,0,0,0">
                <w:txbxContent>
                  <w:p w14:paraId="0BC036EB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428C7" wp14:editId="3DFD0CF2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A81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428C7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76u&#10;ct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03DA81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E671AA" wp14:editId="36A340C1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88B6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01C7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F8C3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71AA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6F888B6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188F01C7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4CF8C3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7F638" wp14:editId="56AD8E78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9C95B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7F638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    <v:textbox inset="0,0,0,0">
                <w:txbxContent>
                  <w:p w14:paraId="4AA9C95B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F8069" wp14:editId="2E2E2EC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7C2BC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F8069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5237C2BC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5AB6A" wp14:editId="064DC58C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01DC3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A03CA3" wp14:editId="4E431C9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40FA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ABE17B" wp14:editId="7FF620B8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AC9D7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052288F" wp14:editId="0AEAB73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C2A6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9837479" wp14:editId="73182856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061D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D0580B" wp14:editId="53CE4795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EF1DB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9CF1B4" wp14:editId="3EF14BC6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7B1C8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9F4CC69" wp14:editId="4F52BE0C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D8643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451AD66" wp14:editId="3C75F02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80A7C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8A062C" wp14:editId="311B73D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EA8E3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37DF3E" wp14:editId="4B7C02B9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6B924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F814BB2" wp14:editId="4E41D95C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E41A7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3C7543" wp14:editId="5D6B792F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3D9CC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14E4D9" wp14:editId="5F9C64CC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83FE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DD3CBA4" wp14:editId="11380AC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700A9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E02309D" wp14:editId="250FB2FB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D4E6A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65206A5" wp14:editId="73D5E25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84C9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F5A4F12" wp14:editId="7698496A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CA100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56CA8" wp14:editId="41663A54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2CA71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6FD0654" w14:textId="2EF8FE98" w:rsidR="006A1E41" w:rsidRPr="001D3080" w:rsidRDefault="001D3080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</w:t>
                          </w:r>
                          <w:r w:rsidR="00AD14F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5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AD14F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8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AD14F8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7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03E87D9D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56CA8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I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AVS7uIhaOaEqoj60EY54Xnm4MG8JcUPc9KIennXqGRov3k2JM4WFOAU1BOgXKa&#10;nxYySDGGt2EcwL1Hu2sYeXTdwQ37Vtsk6ZnFiS/3Pyk9zWocsD/36dbzj9r+Bg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z+VByN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0662CA71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16FD0654" w14:textId="2EF8FE98" w:rsidR="006A1E41" w:rsidRPr="001D3080" w:rsidRDefault="001D3080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</w:t>
                    </w:r>
                    <w:r w:rsidR="00AD14F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5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AD14F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8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AD14F8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7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03E87D9D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D8856E" wp14:editId="5283896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44F1A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8856E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53144F1A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C0AD8" wp14:editId="6978B7B0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48FBE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C0AD8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19448FBE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2BD61E" wp14:editId="5DA7B0DC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F6BA3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BD61E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3D0F6BA3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F3B5" w14:textId="77777777" w:rsidR="001C129F" w:rsidRDefault="001C129F">
      <w:r>
        <w:separator/>
      </w:r>
    </w:p>
  </w:footnote>
  <w:footnote w:type="continuationSeparator" w:id="0">
    <w:p w14:paraId="51FB3507" w14:textId="77777777" w:rsidR="001C129F" w:rsidRDefault="001C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8894" w14:textId="77777777" w:rsidR="006A1E41" w:rsidRDefault="00EF6D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BCF58C" wp14:editId="7340A31D">
              <wp:simplePos x="0" y="0"/>
              <wp:positionH relativeFrom="column">
                <wp:posOffset>4098</wp:posOffset>
              </wp:positionH>
              <wp:positionV relativeFrom="paragraph">
                <wp:posOffset>50764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1AB2F" id="Rectangle 77" o:spid="_x0000_s1026" style="position:absolute;margin-left:.3pt;margin-top:4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BnipX33gAAAAgBAAAP&#10;AAAAAAAAAAAAAAAAAF4EAABkcnMvZG93bnJldi54bWxQSwUGAAAAAAQABADzAAAAa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A66B" w14:textId="77777777" w:rsidR="006A1E41" w:rsidRDefault="00EF6D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AB55572" wp14:editId="699BA278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EBA8F4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31BB7"/>
    <w:rsid w:val="00041A9D"/>
    <w:rsid w:val="00064D70"/>
    <w:rsid w:val="000A75B8"/>
    <w:rsid w:val="000E3BD6"/>
    <w:rsid w:val="000F6B73"/>
    <w:rsid w:val="00103C6B"/>
    <w:rsid w:val="001C129F"/>
    <w:rsid w:val="001D3080"/>
    <w:rsid w:val="00256E79"/>
    <w:rsid w:val="00296A44"/>
    <w:rsid w:val="00336E92"/>
    <w:rsid w:val="00403F43"/>
    <w:rsid w:val="00445E32"/>
    <w:rsid w:val="00447AA6"/>
    <w:rsid w:val="00484A84"/>
    <w:rsid w:val="004A5BE6"/>
    <w:rsid w:val="004F3949"/>
    <w:rsid w:val="00570782"/>
    <w:rsid w:val="00613692"/>
    <w:rsid w:val="006A1E41"/>
    <w:rsid w:val="007629A1"/>
    <w:rsid w:val="008575D1"/>
    <w:rsid w:val="00857D5A"/>
    <w:rsid w:val="00860E07"/>
    <w:rsid w:val="008646ED"/>
    <w:rsid w:val="008659E3"/>
    <w:rsid w:val="008C48B8"/>
    <w:rsid w:val="00917097"/>
    <w:rsid w:val="00965939"/>
    <w:rsid w:val="00985DDE"/>
    <w:rsid w:val="009B6530"/>
    <w:rsid w:val="009E396A"/>
    <w:rsid w:val="00A046AB"/>
    <w:rsid w:val="00A25231"/>
    <w:rsid w:val="00A73E2C"/>
    <w:rsid w:val="00A7465F"/>
    <w:rsid w:val="00AA0968"/>
    <w:rsid w:val="00AC2E0B"/>
    <w:rsid w:val="00AD14F8"/>
    <w:rsid w:val="00AD161D"/>
    <w:rsid w:val="00B35DF3"/>
    <w:rsid w:val="00B40DF2"/>
    <w:rsid w:val="00B42638"/>
    <w:rsid w:val="00B440E4"/>
    <w:rsid w:val="00B473B0"/>
    <w:rsid w:val="00BD2B59"/>
    <w:rsid w:val="00BF41CB"/>
    <w:rsid w:val="00C05662"/>
    <w:rsid w:val="00C71B36"/>
    <w:rsid w:val="00C92AEF"/>
    <w:rsid w:val="00CB6FC5"/>
    <w:rsid w:val="00CC62E8"/>
    <w:rsid w:val="00CE7F75"/>
    <w:rsid w:val="00DB1166"/>
    <w:rsid w:val="00DC5D6B"/>
    <w:rsid w:val="00E43CEA"/>
    <w:rsid w:val="00E66C41"/>
    <w:rsid w:val="00EC1AC7"/>
    <w:rsid w:val="00ED2B6A"/>
    <w:rsid w:val="00ED5B54"/>
    <w:rsid w:val="00EF6D90"/>
    <w:rsid w:val="00F07C38"/>
    <w:rsid w:val="00F2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74DBB"/>
  <w15:docId w15:val="{2E21F5DA-3B0F-450F-80D0-46225615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7097"/>
  </w:style>
  <w:style w:type="paragraph" w:styleId="Heading1">
    <w:name w:val="heading 1"/>
    <w:basedOn w:val="Normal"/>
    <w:next w:val="Normal"/>
    <w:qFormat/>
    <w:rsid w:val="00917097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917097"/>
    <w:pPr>
      <w:keepNext/>
      <w:jc w:val="both"/>
      <w:outlineLvl w:val="1"/>
    </w:pPr>
    <w:rPr>
      <w:sz w:val="24"/>
    </w:rPr>
  </w:style>
  <w:style w:type="paragraph" w:styleId="Heading4">
    <w:name w:val="heading 4"/>
    <w:basedOn w:val="Normal"/>
    <w:next w:val="Normal"/>
    <w:qFormat/>
    <w:rsid w:val="00ED5B54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709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17097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59E3"/>
  </w:style>
  <w:style w:type="paragraph" w:styleId="TOC1">
    <w:name w:val="toc 1"/>
    <w:basedOn w:val="Normal"/>
    <w:next w:val="Normal"/>
    <w:autoRedefine/>
    <w:semiHidden/>
    <w:rsid w:val="00860E07"/>
  </w:style>
  <w:style w:type="paragraph" w:styleId="TOC2">
    <w:name w:val="toc 2"/>
    <w:basedOn w:val="Normal"/>
    <w:next w:val="Normal"/>
    <w:autoRedefine/>
    <w:semiHidden/>
    <w:rsid w:val="00860E07"/>
    <w:pPr>
      <w:ind w:left="200"/>
    </w:pPr>
  </w:style>
  <w:style w:type="character" w:styleId="Hyperlink">
    <w:name w:val="Hyperlink"/>
    <w:rsid w:val="00860E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4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AB70-89BC-473D-8771-C6F82B7D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ПРАВЛЕНИЕ ОБРАЗОВАНИЯ ГРОДНЕНСКОГО ОБЛИСПОЛКОМА</vt:lpstr>
      <vt:lpstr>УПРАВЛЕНИЕ ОБРАЗОВАНИЯ ГРОДНЕНСКОГО ОБЛИСПОЛКОМА</vt:lpstr>
    </vt:vector>
  </TitlesOfParts>
  <Company>-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0</cp:revision>
  <cp:lastPrinted>2005-01-01T00:25:00Z</cp:lastPrinted>
  <dcterms:created xsi:type="dcterms:W3CDTF">2023-06-01T07:35:00Z</dcterms:created>
  <dcterms:modified xsi:type="dcterms:W3CDTF">2023-06-26T14:06:00Z</dcterms:modified>
</cp:coreProperties>
</file>